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19" w:rsidRDefault="00687319" w:rsidP="00687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87319" w:rsidRDefault="00687319" w:rsidP="006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687319" w:rsidRDefault="00687319" w:rsidP="006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687319" w:rsidRDefault="00687319" w:rsidP="006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87319" w:rsidRDefault="00687319" w:rsidP="00687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319" w:rsidRDefault="00BA7104" w:rsidP="00687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октября</w:t>
      </w:r>
      <w:r w:rsidR="00687319">
        <w:rPr>
          <w:rFonts w:ascii="Times New Roman" w:hAnsi="Times New Roman"/>
          <w:sz w:val="28"/>
          <w:szCs w:val="28"/>
        </w:rPr>
        <w:t xml:space="preserve"> 2019 г.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87319">
        <w:rPr>
          <w:rFonts w:ascii="Times New Roman" w:hAnsi="Times New Roman"/>
          <w:sz w:val="28"/>
          <w:szCs w:val="28"/>
        </w:rPr>
        <w:t xml:space="preserve">  г. Георгиевск          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68731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№ 3280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77920">
        <w:rPr>
          <w:rFonts w:ascii="Times New Roman" w:hAnsi="Times New Roman"/>
          <w:sz w:val="28"/>
          <w:szCs w:val="28"/>
        </w:rPr>
        <w:t>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 xml:space="preserve">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</w:t>
      </w:r>
      <w:r w:rsidR="008554F4">
        <w:rPr>
          <w:rFonts w:ascii="Times New Roman" w:hAnsi="Times New Roman"/>
          <w:sz w:val="28"/>
          <w:szCs w:val="28"/>
        </w:rPr>
        <w:t>у</w:t>
      </w:r>
      <w:r w:rsidR="008554F4">
        <w:rPr>
          <w:rFonts w:ascii="Times New Roman" w:hAnsi="Times New Roman"/>
          <w:sz w:val="28"/>
          <w:szCs w:val="28"/>
        </w:rPr>
        <w:t>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Default="001D7009" w:rsidP="0068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77920" w:rsidRPr="008E5556">
        <w:rPr>
          <w:rFonts w:ascii="Times New Roman" w:hAnsi="Times New Roman"/>
          <w:sz w:val="28"/>
          <w:szCs w:val="28"/>
        </w:rPr>
        <w:t xml:space="preserve">в </w:t>
      </w:r>
      <w:r w:rsidR="00F77920">
        <w:rPr>
          <w:rFonts w:ascii="Times New Roman" w:hAnsi="Times New Roman"/>
          <w:sz w:val="28"/>
          <w:szCs w:val="28"/>
        </w:rPr>
        <w:t>Положение о порядке размещения нестационарных торг</w:t>
      </w:r>
      <w:r w:rsidR="00F77920">
        <w:rPr>
          <w:rFonts w:ascii="Times New Roman" w:hAnsi="Times New Roman"/>
          <w:sz w:val="28"/>
          <w:szCs w:val="28"/>
        </w:rPr>
        <w:t>о</w:t>
      </w:r>
      <w:r w:rsidR="00F77920"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те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>ритории Георгиевского городского округа Ставропольского края, утве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 xml:space="preserve">жденное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595F52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»</w:t>
      </w:r>
      <w:r w:rsidR="00595F52" w:rsidRPr="00595F52">
        <w:rPr>
          <w:rFonts w:ascii="Times New Roman" w:hAnsi="Times New Roman"/>
          <w:sz w:val="28"/>
          <w:szCs w:val="28"/>
        </w:rPr>
        <w:t xml:space="preserve"> (с изменениями</w:t>
      </w:r>
      <w:r w:rsidR="00933F18" w:rsidRPr="00595F52">
        <w:rPr>
          <w:rFonts w:ascii="Times New Roman" w:hAnsi="Times New Roman"/>
          <w:sz w:val="28"/>
          <w:szCs w:val="28"/>
        </w:rPr>
        <w:t>,</w:t>
      </w:r>
      <w:r w:rsidR="00F04A03" w:rsidRPr="00595F52">
        <w:rPr>
          <w:rFonts w:ascii="Times New Roman" w:hAnsi="Times New Roman"/>
          <w:sz w:val="28"/>
          <w:szCs w:val="28"/>
        </w:rPr>
        <w:t xml:space="preserve"> </w:t>
      </w:r>
      <w:r w:rsidR="00595F52" w:rsidRPr="00595F52">
        <w:rPr>
          <w:rFonts w:ascii="Times New Roman" w:hAnsi="Times New Roman"/>
          <w:sz w:val="28"/>
          <w:szCs w:val="28"/>
        </w:rPr>
        <w:t>внесенными постановлени</w:t>
      </w:r>
      <w:r w:rsidR="003534D6">
        <w:rPr>
          <w:rFonts w:ascii="Times New Roman" w:hAnsi="Times New Roman"/>
          <w:sz w:val="28"/>
          <w:szCs w:val="28"/>
        </w:rPr>
        <w:t>ем</w:t>
      </w:r>
      <w:r w:rsidR="00595F52" w:rsidRPr="00595F5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595F52">
        <w:rPr>
          <w:rFonts w:ascii="Times New Roman" w:hAnsi="Times New Roman"/>
          <w:sz w:val="28"/>
          <w:szCs w:val="28"/>
        </w:rPr>
        <w:t>21 августа 2019</w:t>
      </w:r>
      <w:proofErr w:type="gramEnd"/>
      <w:r w:rsidR="00595F52">
        <w:rPr>
          <w:rFonts w:ascii="Times New Roman" w:hAnsi="Times New Roman"/>
          <w:sz w:val="28"/>
          <w:szCs w:val="28"/>
        </w:rPr>
        <w:t xml:space="preserve"> г. № 2721)</w:t>
      </w:r>
      <w:r w:rsidR="003209A3">
        <w:rPr>
          <w:rFonts w:ascii="Times New Roman" w:hAnsi="Times New Roman"/>
          <w:sz w:val="28"/>
          <w:szCs w:val="28"/>
        </w:rPr>
        <w:t>,</w:t>
      </w:r>
      <w:r w:rsidR="00595F52">
        <w:rPr>
          <w:rFonts w:ascii="Times New Roman" w:hAnsi="Times New Roman"/>
          <w:sz w:val="28"/>
          <w:szCs w:val="28"/>
        </w:rPr>
        <w:t xml:space="preserve"> </w:t>
      </w:r>
      <w:r w:rsidR="00BD2327" w:rsidRPr="00595F52">
        <w:rPr>
          <w:rFonts w:ascii="Times New Roman" w:hAnsi="Times New Roman"/>
          <w:sz w:val="28"/>
          <w:szCs w:val="28"/>
        </w:rPr>
        <w:t>сл</w:t>
      </w:r>
      <w:r w:rsidR="00BD2327" w:rsidRPr="00595F52">
        <w:rPr>
          <w:rFonts w:ascii="Times New Roman" w:hAnsi="Times New Roman"/>
          <w:sz w:val="28"/>
          <w:szCs w:val="28"/>
        </w:rPr>
        <w:t>е</w:t>
      </w:r>
      <w:r w:rsidR="00BD2327" w:rsidRPr="00595F52">
        <w:rPr>
          <w:rFonts w:ascii="Times New Roman" w:hAnsi="Times New Roman"/>
          <w:sz w:val="28"/>
          <w:szCs w:val="28"/>
        </w:rPr>
        <w:t>дующие изменения:</w:t>
      </w:r>
    </w:p>
    <w:p w:rsidR="003534D6" w:rsidRDefault="003534D6" w:rsidP="0068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20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.5</w:t>
      </w:r>
      <w:r w:rsidRPr="00595F52">
        <w:rPr>
          <w:rFonts w:ascii="Times New Roman" w:hAnsi="Times New Roman"/>
          <w:sz w:val="28"/>
          <w:szCs w:val="28"/>
        </w:rPr>
        <w:t>:</w:t>
      </w:r>
    </w:p>
    <w:p w:rsidR="00FB2E93" w:rsidRDefault="001B79FE" w:rsidP="006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52">
        <w:rPr>
          <w:rFonts w:ascii="Times New Roman" w:hAnsi="Times New Roman" w:cs="Times New Roman"/>
          <w:sz w:val="28"/>
          <w:szCs w:val="28"/>
        </w:rPr>
        <w:t>1.1.</w:t>
      </w:r>
      <w:r w:rsidR="00ED0B4A">
        <w:rPr>
          <w:rFonts w:ascii="Times New Roman" w:hAnsi="Times New Roman" w:cs="Times New Roman"/>
          <w:sz w:val="28"/>
          <w:szCs w:val="28"/>
        </w:rPr>
        <w:t>1.</w:t>
      </w:r>
      <w:r w:rsidRPr="00595F52">
        <w:rPr>
          <w:rFonts w:ascii="Times New Roman" w:hAnsi="Times New Roman" w:cs="Times New Roman"/>
          <w:sz w:val="28"/>
          <w:szCs w:val="28"/>
        </w:rPr>
        <w:t xml:space="preserve"> </w:t>
      </w:r>
      <w:r w:rsidR="00820A7B">
        <w:rPr>
          <w:rFonts w:ascii="Times New Roman" w:hAnsi="Times New Roman" w:cs="Times New Roman"/>
          <w:sz w:val="28"/>
          <w:szCs w:val="28"/>
        </w:rPr>
        <w:t xml:space="preserve">Абзац семнадцатый </w:t>
      </w:r>
      <w:r w:rsidR="003534D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595F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A7B" w:rsidRDefault="00820A7B" w:rsidP="006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ток – передвижной объект для торговли или предоставления услуг, не имеющий торгового зала и помещений для хранения товаров,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ий собой легко возводимую сборно-разборную конструкцию</w:t>
      </w:r>
      <w:r w:rsidR="00EF6EF5">
        <w:rPr>
          <w:rFonts w:ascii="Times New Roman" w:hAnsi="Times New Roman" w:cs="Times New Roman"/>
          <w:sz w:val="28"/>
          <w:szCs w:val="28"/>
        </w:rPr>
        <w:t xml:space="preserve">, </w:t>
      </w:r>
      <w:r w:rsidR="00D74601">
        <w:rPr>
          <w:rFonts w:ascii="Times New Roman" w:hAnsi="Times New Roman" w:cs="Times New Roman"/>
          <w:sz w:val="28"/>
          <w:szCs w:val="28"/>
        </w:rPr>
        <w:t>оснаще</w:t>
      </w:r>
      <w:r w:rsidR="00D74601">
        <w:rPr>
          <w:rFonts w:ascii="Times New Roman" w:hAnsi="Times New Roman" w:cs="Times New Roman"/>
          <w:sz w:val="28"/>
          <w:szCs w:val="28"/>
        </w:rPr>
        <w:t>н</w:t>
      </w:r>
      <w:r w:rsidR="00D74601">
        <w:rPr>
          <w:rFonts w:ascii="Times New Roman" w:hAnsi="Times New Roman" w:cs="Times New Roman"/>
          <w:sz w:val="28"/>
          <w:szCs w:val="28"/>
        </w:rPr>
        <w:t>ную прилавком</w:t>
      </w:r>
      <w:proofErr w:type="gramStart"/>
      <w:r w:rsidR="0097432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74601">
        <w:rPr>
          <w:rFonts w:ascii="Times New Roman" w:hAnsi="Times New Roman" w:cs="Times New Roman"/>
          <w:sz w:val="28"/>
          <w:szCs w:val="28"/>
        </w:rPr>
        <w:t>.</w:t>
      </w:r>
    </w:p>
    <w:p w:rsidR="00841C93" w:rsidRDefault="004976D6" w:rsidP="006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D0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74329">
        <w:rPr>
          <w:rFonts w:ascii="Times New Roman" w:hAnsi="Times New Roman"/>
          <w:sz w:val="28"/>
          <w:szCs w:val="28"/>
        </w:rPr>
        <w:t xml:space="preserve"> Д</w:t>
      </w:r>
      <w:r w:rsidR="00841C93">
        <w:rPr>
          <w:rFonts w:ascii="Times New Roman" w:hAnsi="Times New Roman"/>
          <w:sz w:val="28"/>
          <w:szCs w:val="28"/>
        </w:rPr>
        <w:t>ополнить абзац</w:t>
      </w:r>
      <w:r w:rsidR="00186E3F">
        <w:rPr>
          <w:rFonts w:ascii="Times New Roman" w:hAnsi="Times New Roman"/>
          <w:sz w:val="28"/>
          <w:szCs w:val="28"/>
        </w:rPr>
        <w:t>ами</w:t>
      </w:r>
      <w:r w:rsidR="00841C93">
        <w:rPr>
          <w:rFonts w:ascii="Times New Roman" w:hAnsi="Times New Roman"/>
          <w:sz w:val="28"/>
          <w:szCs w:val="28"/>
        </w:rPr>
        <w:t xml:space="preserve"> восемнадцатым</w:t>
      </w:r>
      <w:r w:rsidR="00186E3F">
        <w:rPr>
          <w:rFonts w:ascii="Times New Roman" w:hAnsi="Times New Roman"/>
          <w:sz w:val="28"/>
          <w:szCs w:val="28"/>
        </w:rPr>
        <w:t xml:space="preserve">, девятнадцатым </w:t>
      </w:r>
      <w:r w:rsidR="00841C9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0A7B" w:rsidRDefault="00841C93" w:rsidP="006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ргово-развлекательный комплекс – нестационарный торговый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кт, сочетающий в себе торговлю и </w:t>
      </w:r>
      <w:r w:rsidR="007A43B5">
        <w:rPr>
          <w:rFonts w:ascii="Times New Roman" w:hAnsi="Times New Roman" w:cs="Times New Roman"/>
          <w:sz w:val="28"/>
          <w:szCs w:val="28"/>
        </w:rPr>
        <w:t>деятельность в области культуры</w:t>
      </w:r>
      <w:r w:rsidR="007025B7">
        <w:rPr>
          <w:rFonts w:ascii="Times New Roman" w:hAnsi="Times New Roman" w:cs="Times New Roman"/>
          <w:sz w:val="28"/>
          <w:szCs w:val="28"/>
        </w:rPr>
        <w:t>, орг</w:t>
      </w:r>
      <w:r w:rsidR="007025B7">
        <w:rPr>
          <w:rFonts w:ascii="Times New Roman" w:hAnsi="Times New Roman" w:cs="Times New Roman"/>
          <w:sz w:val="28"/>
          <w:szCs w:val="28"/>
        </w:rPr>
        <w:t>а</w:t>
      </w:r>
      <w:r w:rsidR="007025B7">
        <w:rPr>
          <w:rFonts w:ascii="Times New Roman" w:hAnsi="Times New Roman" w:cs="Times New Roman"/>
          <w:sz w:val="28"/>
          <w:szCs w:val="28"/>
        </w:rPr>
        <w:t xml:space="preserve">низации досуга и развлечений. </w:t>
      </w:r>
      <w:r>
        <w:rPr>
          <w:rFonts w:ascii="Times New Roman" w:hAnsi="Times New Roman" w:cs="Times New Roman"/>
          <w:sz w:val="28"/>
          <w:szCs w:val="28"/>
        </w:rPr>
        <w:t>Торгово-развлекательный комплекс может быть оснащен конструкцией для размещения наружной рекла</w:t>
      </w:r>
      <w:r w:rsidR="007025B7">
        <w:rPr>
          <w:rFonts w:ascii="Times New Roman" w:hAnsi="Times New Roman" w:cs="Times New Roman"/>
          <w:sz w:val="28"/>
          <w:szCs w:val="28"/>
        </w:rPr>
        <w:t>мы;</w:t>
      </w:r>
    </w:p>
    <w:p w:rsidR="00820A7B" w:rsidRDefault="000641E3" w:rsidP="006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F7C">
        <w:rPr>
          <w:rFonts w:ascii="Times New Roman" w:hAnsi="Times New Roman" w:cs="Times New Roman"/>
          <w:sz w:val="28"/>
          <w:szCs w:val="28"/>
        </w:rPr>
        <w:t>промо-стойка – оборудование для промо-акции, дегустации, презент</w:t>
      </w:r>
      <w:r w:rsidR="00845F7C">
        <w:rPr>
          <w:rFonts w:ascii="Times New Roman" w:hAnsi="Times New Roman" w:cs="Times New Roman"/>
          <w:sz w:val="28"/>
          <w:szCs w:val="28"/>
        </w:rPr>
        <w:t>а</w:t>
      </w:r>
      <w:r w:rsidR="00845F7C">
        <w:rPr>
          <w:rFonts w:ascii="Times New Roman" w:hAnsi="Times New Roman" w:cs="Times New Roman"/>
          <w:sz w:val="28"/>
          <w:szCs w:val="28"/>
        </w:rPr>
        <w:t>ции нового ассортимента, рассчитанное на одно торговое место</w:t>
      </w:r>
      <w:proofErr w:type="gramStart"/>
      <w:r w:rsidR="00D12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F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A7B" w:rsidRDefault="000641E3" w:rsidP="006873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.4</w:t>
      </w:r>
      <w:r w:rsidRPr="00595F52">
        <w:rPr>
          <w:rFonts w:ascii="Times New Roman" w:hAnsi="Times New Roman"/>
          <w:sz w:val="28"/>
          <w:szCs w:val="28"/>
        </w:rPr>
        <w:t>:</w:t>
      </w:r>
    </w:p>
    <w:p w:rsidR="005502F9" w:rsidRDefault="001B79FE" w:rsidP="0068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D0B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C498E">
        <w:rPr>
          <w:rFonts w:ascii="Times New Roman" w:hAnsi="Times New Roman"/>
          <w:sz w:val="28"/>
          <w:szCs w:val="28"/>
        </w:rPr>
        <w:t xml:space="preserve">Подпункт </w:t>
      </w:r>
      <w:r w:rsidR="002B7637">
        <w:rPr>
          <w:rFonts w:ascii="Times New Roman" w:hAnsi="Times New Roman"/>
          <w:sz w:val="28"/>
          <w:szCs w:val="28"/>
        </w:rPr>
        <w:t>«</w:t>
      </w:r>
      <w:r w:rsidR="00EC498E">
        <w:rPr>
          <w:rFonts w:ascii="Times New Roman" w:hAnsi="Times New Roman"/>
          <w:sz w:val="28"/>
          <w:szCs w:val="28"/>
        </w:rPr>
        <w:t>3</w:t>
      </w:r>
      <w:r w:rsidR="002B76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4E37">
        <w:rPr>
          <w:rFonts w:ascii="Times New Roman" w:hAnsi="Times New Roman"/>
          <w:sz w:val="28"/>
          <w:szCs w:val="28"/>
        </w:rPr>
        <w:t xml:space="preserve">после слова «киоск» </w:t>
      </w:r>
      <w:r>
        <w:rPr>
          <w:rFonts w:ascii="Times New Roman" w:hAnsi="Times New Roman"/>
          <w:sz w:val="28"/>
          <w:szCs w:val="28"/>
        </w:rPr>
        <w:t>до</w:t>
      </w:r>
      <w:r w:rsidR="00FB2E93">
        <w:rPr>
          <w:rFonts w:ascii="Times New Roman" w:hAnsi="Times New Roman"/>
          <w:sz w:val="28"/>
          <w:szCs w:val="28"/>
        </w:rPr>
        <w:t>полни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284E37">
        <w:rPr>
          <w:rFonts w:ascii="Times New Roman" w:hAnsi="Times New Roman"/>
          <w:sz w:val="28"/>
          <w:szCs w:val="28"/>
        </w:rPr>
        <w:t>словами «</w:t>
      </w:r>
      <w:r w:rsidR="00634C43">
        <w:rPr>
          <w:rFonts w:ascii="Times New Roman" w:hAnsi="Times New Roman"/>
          <w:sz w:val="28"/>
          <w:szCs w:val="28"/>
        </w:rPr>
        <w:t xml:space="preserve">, </w:t>
      </w:r>
      <w:r w:rsidR="00284E37">
        <w:rPr>
          <w:rFonts w:ascii="Times New Roman" w:hAnsi="Times New Roman"/>
          <w:sz w:val="28"/>
          <w:szCs w:val="28"/>
        </w:rPr>
        <w:t>торг</w:t>
      </w:r>
      <w:r w:rsidR="00284E37">
        <w:rPr>
          <w:rFonts w:ascii="Times New Roman" w:hAnsi="Times New Roman"/>
          <w:sz w:val="28"/>
          <w:szCs w:val="28"/>
        </w:rPr>
        <w:t>о</w:t>
      </w:r>
      <w:r w:rsidR="00284E37">
        <w:rPr>
          <w:rFonts w:ascii="Times New Roman" w:hAnsi="Times New Roman"/>
          <w:sz w:val="28"/>
          <w:szCs w:val="28"/>
        </w:rPr>
        <w:t>во-развлекательный комплекс».</w:t>
      </w:r>
    </w:p>
    <w:p w:rsidR="00284E37" w:rsidRDefault="00284E37" w:rsidP="0068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Подпункт </w:t>
      </w:r>
      <w:r w:rsidR="00127EE5">
        <w:rPr>
          <w:rFonts w:ascii="Times New Roman" w:hAnsi="Times New Roman"/>
          <w:sz w:val="28"/>
          <w:szCs w:val="28"/>
        </w:rPr>
        <w:t>«4»</w:t>
      </w:r>
      <w:r>
        <w:rPr>
          <w:rFonts w:ascii="Times New Roman" w:hAnsi="Times New Roman"/>
          <w:sz w:val="28"/>
          <w:szCs w:val="28"/>
        </w:rPr>
        <w:t xml:space="preserve"> после слов «торговая тележка» дополнить слов</w:t>
      </w:r>
      <w:r w:rsidR="00127EE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634C43">
        <w:rPr>
          <w:rFonts w:ascii="Times New Roman" w:hAnsi="Times New Roman"/>
          <w:sz w:val="28"/>
          <w:szCs w:val="28"/>
        </w:rPr>
        <w:t xml:space="preserve">, </w:t>
      </w:r>
      <w:r w:rsidR="005D2187">
        <w:rPr>
          <w:rFonts w:ascii="Times New Roman" w:hAnsi="Times New Roman"/>
          <w:sz w:val="28"/>
          <w:szCs w:val="28"/>
        </w:rPr>
        <w:t>промо-стойка</w:t>
      </w:r>
      <w:r>
        <w:rPr>
          <w:rFonts w:ascii="Times New Roman" w:hAnsi="Times New Roman"/>
          <w:sz w:val="28"/>
          <w:szCs w:val="28"/>
        </w:rPr>
        <w:t>».</w:t>
      </w:r>
    </w:p>
    <w:p w:rsidR="00B56887" w:rsidRDefault="00FB2E93" w:rsidP="00687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</w:t>
      </w:r>
      <w:r w:rsidR="008977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A514CC">
        <w:rPr>
          <w:rFonts w:ascii="Times New Roman" w:hAnsi="Times New Roman"/>
          <w:sz w:val="28"/>
          <w:szCs w:val="28"/>
        </w:rPr>
        <w:t>одп</w:t>
      </w:r>
      <w:r w:rsidR="00897737">
        <w:rPr>
          <w:rFonts w:ascii="Times New Roman" w:hAnsi="Times New Roman"/>
          <w:sz w:val="28"/>
          <w:szCs w:val="28"/>
        </w:rPr>
        <w:t xml:space="preserve">ункт 3.9.3 </w:t>
      </w:r>
      <w:r w:rsidR="005502F9">
        <w:rPr>
          <w:rFonts w:ascii="Times New Roman" w:hAnsi="Times New Roman"/>
          <w:sz w:val="28"/>
          <w:szCs w:val="28"/>
        </w:rPr>
        <w:t>дополнить подпункт</w:t>
      </w:r>
      <w:r w:rsidR="00A514CC">
        <w:rPr>
          <w:rFonts w:ascii="Times New Roman" w:hAnsi="Times New Roman"/>
          <w:sz w:val="28"/>
          <w:szCs w:val="28"/>
        </w:rPr>
        <w:t>ами</w:t>
      </w:r>
      <w:r w:rsidR="005502F9">
        <w:rPr>
          <w:rFonts w:ascii="Times New Roman" w:hAnsi="Times New Roman"/>
          <w:sz w:val="28"/>
          <w:szCs w:val="28"/>
        </w:rPr>
        <w:t xml:space="preserve"> «12</w:t>
      </w:r>
      <w:r w:rsidR="000678E0">
        <w:rPr>
          <w:rFonts w:ascii="Times New Roman" w:hAnsi="Times New Roman"/>
          <w:sz w:val="28"/>
          <w:szCs w:val="28"/>
        </w:rPr>
        <w:t>»</w:t>
      </w:r>
      <w:r w:rsidR="00A514CC">
        <w:rPr>
          <w:rFonts w:ascii="Times New Roman" w:hAnsi="Times New Roman"/>
          <w:sz w:val="28"/>
          <w:szCs w:val="28"/>
        </w:rPr>
        <w:t>, «13»</w:t>
      </w:r>
      <w:r w:rsidR="00067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ния</w:t>
      </w:r>
      <w:r w:rsidR="00673F4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50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79FE" w:rsidRDefault="005502F9" w:rsidP="00687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</w:t>
      </w:r>
      <w:r w:rsidR="00AF12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67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BA3">
        <w:rPr>
          <w:rFonts w:ascii="Times New Roman" w:eastAsia="Times New Roman" w:hAnsi="Times New Roman"/>
          <w:sz w:val="28"/>
          <w:szCs w:val="28"/>
          <w:lang w:eastAsia="ru-RU"/>
        </w:rPr>
        <w:t>торгово-развлекательный комплекс</w:t>
      </w:r>
      <w:r w:rsidR="00F966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BA3" w:rsidRDefault="00B56887" w:rsidP="00687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="002432BD">
        <w:rPr>
          <w:rFonts w:ascii="Times New Roman" w:eastAsia="Times New Roman" w:hAnsi="Times New Roman"/>
          <w:sz w:val="28"/>
          <w:szCs w:val="28"/>
          <w:lang w:eastAsia="ru-RU"/>
        </w:rPr>
        <w:t>промо-стойка</w:t>
      </w:r>
      <w:r w:rsidR="001204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4C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7B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F42" w:rsidRDefault="00673F42" w:rsidP="00687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CB8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4A0CB8">
        <w:rPr>
          <w:rFonts w:ascii="Times New Roman" w:eastAsia="Times New Roman" w:hAnsi="Times New Roman"/>
          <w:sz w:val="28"/>
          <w:szCs w:val="28"/>
          <w:lang w:eastAsia="ru-RU"/>
        </w:rPr>
        <w:t>В приложении 2 «Номенклатура специализаций нестационарных объектов»</w:t>
      </w:r>
      <w:r w:rsidR="005A59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D1673" w:rsidRDefault="001C2B68" w:rsidP="0068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1.</w:t>
      </w:r>
      <w:r w:rsidR="007B2C65">
        <w:rPr>
          <w:rFonts w:ascii="Times New Roman" w:hAnsi="Times New Roman"/>
          <w:sz w:val="28"/>
          <w:szCs w:val="28"/>
        </w:rPr>
        <w:t xml:space="preserve"> </w:t>
      </w:r>
      <w:r w:rsidR="00DA77C3">
        <w:rPr>
          <w:rFonts w:ascii="Times New Roman" w:hAnsi="Times New Roman"/>
          <w:sz w:val="28"/>
          <w:szCs w:val="28"/>
        </w:rPr>
        <w:t xml:space="preserve">Строку 17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B2C65" w:rsidRPr="007B2C65">
        <w:rPr>
          <w:rFonts w:ascii="Times New Roman" w:hAnsi="Times New Roman"/>
          <w:sz w:val="28"/>
          <w:szCs w:val="28"/>
        </w:rPr>
        <w:t>:</w:t>
      </w:r>
    </w:p>
    <w:p w:rsidR="007B2C65" w:rsidRDefault="007B2C65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2738"/>
        <w:gridCol w:w="3049"/>
        <w:gridCol w:w="2858"/>
      </w:tblGrid>
      <w:tr w:rsidR="007B73BC" w:rsidTr="007B61AC">
        <w:trPr>
          <w:jc w:val="center"/>
        </w:trPr>
        <w:tc>
          <w:tcPr>
            <w:tcW w:w="925" w:type="dxa"/>
            <w:vAlign w:val="center"/>
          </w:tcPr>
          <w:p w:rsidR="007B73BC" w:rsidRDefault="00634C43" w:rsidP="003D1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D167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738" w:type="dxa"/>
          </w:tcPr>
          <w:p w:rsidR="007B73BC" w:rsidRDefault="007B73BC" w:rsidP="000E6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1673" w:rsidRDefault="003D1673" w:rsidP="000E6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1673" w:rsidRPr="007B73BC" w:rsidRDefault="003D1673" w:rsidP="000E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е и досуг</w:t>
            </w:r>
          </w:p>
        </w:tc>
        <w:tc>
          <w:tcPr>
            <w:tcW w:w="3049" w:type="dxa"/>
          </w:tcPr>
          <w:p w:rsidR="007B73BC" w:rsidRPr="00E00E38" w:rsidRDefault="007B61AC" w:rsidP="007B61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в области культуры</w:t>
            </w:r>
            <w:r w:rsidR="003B5C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рганизации досуга и развлечений</w:t>
            </w:r>
          </w:p>
        </w:tc>
        <w:tc>
          <w:tcPr>
            <w:tcW w:w="2858" w:type="dxa"/>
          </w:tcPr>
          <w:p w:rsidR="007B73BC" w:rsidRPr="007B73BC" w:rsidRDefault="00523A64" w:rsidP="00E00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непродовольственные товары,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е питание</w:t>
            </w:r>
            <w:r w:rsidR="00634C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73BC" w:rsidRDefault="007B73BC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F1D" w:rsidRDefault="005E5F1D" w:rsidP="005E5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2E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072EB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строк</w:t>
      </w:r>
      <w:r w:rsidR="00072EB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23</w:t>
      </w:r>
      <w:r w:rsidR="00634C4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7B2C65">
        <w:rPr>
          <w:rFonts w:ascii="Times New Roman" w:hAnsi="Times New Roman"/>
          <w:sz w:val="28"/>
          <w:szCs w:val="28"/>
        </w:rPr>
        <w:t>:</w:t>
      </w:r>
    </w:p>
    <w:p w:rsidR="005E5F1D" w:rsidRDefault="005E5F1D" w:rsidP="005E5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700"/>
        <w:gridCol w:w="3074"/>
        <w:gridCol w:w="2858"/>
      </w:tblGrid>
      <w:tr w:rsidR="005E5F1D" w:rsidTr="00FF3B55">
        <w:trPr>
          <w:jc w:val="center"/>
        </w:trPr>
        <w:tc>
          <w:tcPr>
            <w:tcW w:w="938" w:type="dxa"/>
            <w:vAlign w:val="center"/>
          </w:tcPr>
          <w:p w:rsidR="005E5F1D" w:rsidRDefault="00634C43" w:rsidP="00907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7EE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700" w:type="dxa"/>
          </w:tcPr>
          <w:p w:rsidR="00634C43" w:rsidRDefault="00634C43" w:rsidP="000A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-акция,</w:t>
            </w:r>
          </w:p>
          <w:p w:rsidR="005E5F1D" w:rsidRPr="007B73BC" w:rsidRDefault="00634C43" w:rsidP="000A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074" w:type="dxa"/>
          </w:tcPr>
          <w:p w:rsidR="005E5F1D" w:rsidRPr="00E00E38" w:rsidRDefault="005E5F1D" w:rsidP="00C01F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ары и услуги 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екательного хара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</w:t>
            </w:r>
            <w:r w:rsidR="00C01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C01FBF">
              <w:rPr>
                <w:rFonts w:ascii="Times New Roman" w:hAnsi="Times New Roman"/>
                <w:sz w:val="28"/>
                <w:szCs w:val="28"/>
              </w:rPr>
              <w:t>презентационные материалы, продовол</w:t>
            </w:r>
            <w:r w:rsidR="00C01FBF">
              <w:rPr>
                <w:rFonts w:ascii="Times New Roman" w:hAnsi="Times New Roman"/>
                <w:sz w:val="28"/>
                <w:szCs w:val="28"/>
              </w:rPr>
              <w:t>ь</w:t>
            </w:r>
            <w:r w:rsidR="00C01FBF">
              <w:rPr>
                <w:rFonts w:ascii="Times New Roman" w:hAnsi="Times New Roman"/>
                <w:sz w:val="28"/>
                <w:szCs w:val="28"/>
              </w:rPr>
              <w:t>ственные и непрод</w:t>
            </w:r>
            <w:r w:rsidR="00C01FBF">
              <w:rPr>
                <w:rFonts w:ascii="Times New Roman" w:hAnsi="Times New Roman"/>
                <w:sz w:val="28"/>
                <w:szCs w:val="28"/>
              </w:rPr>
              <w:t>о</w:t>
            </w:r>
            <w:r w:rsidR="00C01FBF">
              <w:rPr>
                <w:rFonts w:ascii="Times New Roman" w:hAnsi="Times New Roman"/>
                <w:sz w:val="28"/>
                <w:szCs w:val="28"/>
              </w:rPr>
              <w:t>вольственные товары для дегустации</w:t>
            </w:r>
          </w:p>
        </w:tc>
        <w:tc>
          <w:tcPr>
            <w:tcW w:w="2858" w:type="dxa"/>
          </w:tcPr>
          <w:p w:rsidR="005E5F1D" w:rsidRDefault="005E5F1D" w:rsidP="000A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FBF" w:rsidRDefault="00C01FBF" w:rsidP="000A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FBF" w:rsidRPr="007B73BC" w:rsidRDefault="009A552C" w:rsidP="0068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5C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5F1D" w:rsidRDefault="005E5F1D" w:rsidP="00EE5B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3BC" w:rsidRPr="00EE5B86" w:rsidRDefault="00106F42" w:rsidP="00EE5B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</w:t>
      </w:r>
      <w:r w:rsidR="00352BBA">
        <w:rPr>
          <w:rFonts w:ascii="Times New Roman" w:hAnsi="Times New Roman"/>
          <w:sz w:val="28"/>
          <w:szCs w:val="28"/>
        </w:rPr>
        <w:t xml:space="preserve">. </w:t>
      </w:r>
      <w:r w:rsidR="00467958">
        <w:rPr>
          <w:rFonts w:ascii="Times New Roman" w:hAnsi="Times New Roman"/>
          <w:sz w:val="28"/>
          <w:szCs w:val="28"/>
        </w:rPr>
        <w:t>В пункте 1</w:t>
      </w:r>
      <w:r w:rsidR="00352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</w:t>
      </w:r>
      <w:r w:rsidR="00EE5B86" w:rsidRPr="00A1128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цены за право 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>размещения н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6718">
        <w:rPr>
          <w:rFonts w:ascii="Times New Roman" w:eastAsia="Times New Roman" w:hAnsi="Times New Roman"/>
          <w:sz w:val="28"/>
          <w:szCs w:val="28"/>
          <w:lang w:eastAsia="ru-RU"/>
        </w:rPr>
        <w:t>тационарного торгового объекта/</w:t>
      </w:r>
      <w:r w:rsidR="00EE5B86" w:rsidRPr="00EB07C9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объекта по предоставл</w:t>
      </w:r>
      <w:r w:rsidR="00EE5B86" w:rsidRPr="00EB07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5B86" w:rsidRPr="00EB07C9">
        <w:rPr>
          <w:rFonts w:ascii="Times New Roman" w:eastAsia="Times New Roman" w:hAnsi="Times New Roman"/>
          <w:sz w:val="28"/>
          <w:szCs w:val="28"/>
          <w:lang w:eastAsia="ru-RU"/>
        </w:rPr>
        <w:t xml:space="preserve">нию услуг </w:t>
      </w:r>
      <w:r w:rsidR="00EE5B86" w:rsidRPr="00A1128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еоргиевского городского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B86" w:rsidRPr="00A11289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>приложения 5 базовую цену за право размещения нестационарного об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>екта дополнить строк</w:t>
      </w:r>
      <w:r w:rsidR="0064638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E3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46380">
        <w:rPr>
          <w:rFonts w:ascii="Times New Roman" w:eastAsia="Times New Roman" w:hAnsi="Times New Roman"/>
          <w:sz w:val="28"/>
          <w:szCs w:val="28"/>
          <w:lang w:eastAsia="ru-RU"/>
        </w:rPr>
        <w:t xml:space="preserve"> и 13</w:t>
      </w:r>
      <w:r w:rsidR="00A92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BBA" w:rsidRPr="007B2C65">
        <w:rPr>
          <w:rFonts w:ascii="Times New Roman" w:hAnsi="Times New Roman"/>
          <w:sz w:val="28"/>
          <w:szCs w:val="28"/>
        </w:rPr>
        <w:t>следующего содержания</w:t>
      </w:r>
      <w:r w:rsidR="00352BBA">
        <w:rPr>
          <w:rFonts w:ascii="Times New Roman" w:hAnsi="Times New Roman"/>
          <w:sz w:val="28"/>
          <w:szCs w:val="28"/>
        </w:rPr>
        <w:t>:</w:t>
      </w:r>
    </w:p>
    <w:p w:rsidR="007B73BC" w:rsidRDefault="007B73BC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685"/>
        <w:gridCol w:w="3179"/>
      </w:tblGrid>
      <w:tr w:rsidR="00352BBA" w:rsidTr="002E154A">
        <w:trPr>
          <w:jc w:val="center"/>
        </w:trPr>
        <w:tc>
          <w:tcPr>
            <w:tcW w:w="675" w:type="dxa"/>
            <w:vAlign w:val="center"/>
          </w:tcPr>
          <w:p w:rsidR="00352BBA" w:rsidRDefault="00587BF7" w:rsidP="00352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0E38">
              <w:rPr>
                <w:rFonts w:ascii="Times New Roman" w:hAnsi="Times New Roman"/>
                <w:sz w:val="28"/>
                <w:szCs w:val="28"/>
              </w:rPr>
              <w:t>12</w:t>
            </w:r>
            <w:r w:rsidR="00352B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352BBA" w:rsidRDefault="00646380" w:rsidP="007B2C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о-развлекательный комплекс</w:t>
            </w:r>
          </w:p>
        </w:tc>
        <w:tc>
          <w:tcPr>
            <w:tcW w:w="3190" w:type="dxa"/>
          </w:tcPr>
          <w:p w:rsidR="00352BBA" w:rsidRDefault="00352BBA" w:rsidP="00352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0E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46380" w:rsidTr="002E154A">
        <w:trPr>
          <w:jc w:val="center"/>
        </w:trPr>
        <w:tc>
          <w:tcPr>
            <w:tcW w:w="675" w:type="dxa"/>
            <w:vAlign w:val="center"/>
          </w:tcPr>
          <w:p w:rsidR="00646380" w:rsidRDefault="00416768" w:rsidP="00352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646380" w:rsidRDefault="00416768" w:rsidP="007B2C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-стойка</w:t>
            </w:r>
          </w:p>
        </w:tc>
        <w:tc>
          <w:tcPr>
            <w:tcW w:w="3190" w:type="dxa"/>
          </w:tcPr>
          <w:p w:rsidR="00646380" w:rsidRDefault="00416768" w:rsidP="00352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  <w:r w:rsidR="00587B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73BC" w:rsidRDefault="007B73BC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009" w:rsidRDefault="00EE5B86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D70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6A8C" w:rsidRPr="00B223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6A8C" w:rsidRPr="00B2237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296A8C">
        <w:rPr>
          <w:rFonts w:ascii="Times New Roman" w:hAnsi="Times New Roman"/>
          <w:sz w:val="28"/>
          <w:szCs w:val="28"/>
        </w:rPr>
        <w:t>п</w:t>
      </w:r>
      <w:r w:rsidR="00296A8C" w:rsidRPr="00B2237B">
        <w:rPr>
          <w:rFonts w:ascii="Times New Roman" w:eastAsia="Times New Roman" w:hAnsi="Times New Roman"/>
          <w:sz w:val="28"/>
          <w:szCs w:val="28"/>
        </w:rPr>
        <w:t>ер</w:t>
      </w:r>
      <w:r w:rsidR="00296A8C">
        <w:rPr>
          <w:rFonts w:ascii="Times New Roman" w:hAnsi="Times New Roman"/>
          <w:sz w:val="28"/>
          <w:szCs w:val="28"/>
        </w:rPr>
        <w:t xml:space="preserve">вого заместителя главы </w:t>
      </w:r>
      <w:r w:rsidR="00296A8C" w:rsidRPr="00B2237B">
        <w:rPr>
          <w:rFonts w:ascii="Times New Roman" w:eastAsia="Times New Roman" w:hAnsi="Times New Roman"/>
          <w:sz w:val="28"/>
          <w:szCs w:val="28"/>
        </w:rPr>
        <w:t xml:space="preserve">администрации Георгиевского городского округа </w:t>
      </w:r>
      <w:r w:rsidR="00296A8C" w:rsidRPr="00B2237B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FE4A85">
        <w:rPr>
          <w:rFonts w:ascii="Times New Roman" w:hAnsi="Times New Roman"/>
          <w:sz w:val="28"/>
          <w:szCs w:val="28"/>
        </w:rPr>
        <w:t>Донец Ж.А.</w:t>
      </w:r>
    </w:p>
    <w:p w:rsidR="001D7009" w:rsidRDefault="001D7009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009" w:rsidRDefault="00EE5B86" w:rsidP="002E154A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3</w:t>
      </w:r>
      <w:r w:rsidR="001D7009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1D7009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</w:t>
      </w:r>
      <w:r w:rsidR="001D7009">
        <w:rPr>
          <w:rFonts w:ascii="Times New Roman" w:hAnsi="Times New Roman"/>
          <w:sz w:val="28"/>
          <w:szCs w:val="28"/>
        </w:rPr>
        <w:t>со дня его официально</w:t>
      </w:r>
      <w:r w:rsidR="00F4243A">
        <w:rPr>
          <w:rFonts w:ascii="Times New Roman" w:hAnsi="Times New Roman"/>
          <w:sz w:val="28"/>
          <w:szCs w:val="28"/>
        </w:rPr>
        <w:t>го опубликования</w:t>
      </w:r>
      <w:r w:rsidR="001D7009">
        <w:rPr>
          <w:rFonts w:ascii="Times New Roman" w:hAnsi="Times New Roman"/>
          <w:sz w:val="28"/>
          <w:szCs w:val="28"/>
        </w:rPr>
        <w:t>.</w:t>
      </w:r>
    </w:p>
    <w:p w:rsidR="001D7009" w:rsidRDefault="001D7009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009" w:rsidRDefault="001D7009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A8C" w:rsidRPr="00560B8C" w:rsidRDefault="00296A8C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87319">
        <w:rPr>
          <w:rFonts w:ascii="Times New Roman" w:eastAsia="Arial Unicode MS" w:hAnsi="Times New Roman"/>
          <w:sz w:val="28"/>
          <w:szCs w:val="28"/>
          <w:lang w:eastAsia="ru-RU"/>
        </w:rPr>
        <w:t>Глава</w:t>
      </w: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87319">
        <w:rPr>
          <w:rFonts w:ascii="Times New Roman" w:eastAsia="Arial Unicode MS" w:hAnsi="Times New Roman"/>
          <w:sz w:val="28"/>
          <w:szCs w:val="28"/>
          <w:lang w:eastAsia="ru-RU"/>
        </w:rPr>
        <w:t>Георгиевского городского округа</w:t>
      </w: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87319">
        <w:rPr>
          <w:rFonts w:ascii="Times New Roman" w:eastAsia="Arial Unicode MS" w:hAnsi="Times New Roman"/>
          <w:sz w:val="28"/>
          <w:szCs w:val="28"/>
          <w:lang w:eastAsia="ru-RU"/>
        </w:rPr>
        <w:t>Ставропольского края                                                                          М.В.Клетин</w:t>
      </w: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Проект вносит первый заместитель главы администрации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Г.Г.Батин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 администрации                                           А.Н.Савченко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ческого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развития и торговли администрации                                                  Ю.С.Дзиова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общего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делопроизводства и протокола администрации                                        Г.В.Пак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администрации                                                                                        И.В.Кельм</w:t>
      </w: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319" w:rsidRPr="00687319" w:rsidRDefault="00687319" w:rsidP="0068731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управлением экономического развития и торговли      администрации                                                                                     </w:t>
      </w:r>
      <w:proofErr w:type="spellStart"/>
      <w:r w:rsidRPr="00687319">
        <w:rPr>
          <w:rFonts w:ascii="Times New Roman" w:eastAsia="Times New Roman" w:hAnsi="Times New Roman"/>
          <w:sz w:val="28"/>
          <w:szCs w:val="28"/>
          <w:lang w:eastAsia="ru-RU"/>
        </w:rPr>
        <w:t>И.В.Бабичев</w:t>
      </w:r>
      <w:proofErr w:type="spellEnd"/>
    </w:p>
    <w:sectPr w:rsidR="00687319" w:rsidRPr="00687319" w:rsidSect="00687319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B4" w:rsidRDefault="009764B4" w:rsidP="00296A8C">
      <w:pPr>
        <w:spacing w:after="0" w:line="240" w:lineRule="auto"/>
      </w:pPr>
      <w:r>
        <w:separator/>
      </w:r>
    </w:p>
  </w:endnote>
  <w:endnote w:type="continuationSeparator" w:id="0">
    <w:p w:rsidR="009764B4" w:rsidRDefault="009764B4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B4" w:rsidRDefault="009764B4" w:rsidP="00296A8C">
      <w:pPr>
        <w:spacing w:after="0" w:line="240" w:lineRule="auto"/>
      </w:pPr>
      <w:r>
        <w:separator/>
      </w:r>
    </w:p>
  </w:footnote>
  <w:footnote w:type="continuationSeparator" w:id="0">
    <w:p w:rsidR="009764B4" w:rsidRDefault="009764B4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82159"/>
      <w:docPartObj>
        <w:docPartGallery w:val="Page Numbers (Top of Page)"/>
        <w:docPartUnique/>
      </w:docPartObj>
    </w:sdtPr>
    <w:sdtEndPr/>
    <w:sdtContent>
      <w:p w:rsidR="002E154A" w:rsidRDefault="0072336B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="002E154A"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BA7104">
          <w:rPr>
            <w:rFonts w:ascii="Times New Roman" w:hAnsi="Times New Roman"/>
            <w:noProof/>
            <w:sz w:val="28"/>
            <w:szCs w:val="28"/>
          </w:rPr>
          <w:t>3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1980"/>
    <w:rsid w:val="0000614C"/>
    <w:rsid w:val="00013DF8"/>
    <w:rsid w:val="00015852"/>
    <w:rsid w:val="000175F2"/>
    <w:rsid w:val="000222FF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641E3"/>
    <w:rsid w:val="000678E0"/>
    <w:rsid w:val="00071D46"/>
    <w:rsid w:val="00072EB5"/>
    <w:rsid w:val="0008585E"/>
    <w:rsid w:val="000B1F45"/>
    <w:rsid w:val="000B3009"/>
    <w:rsid w:val="000B5835"/>
    <w:rsid w:val="000C4A37"/>
    <w:rsid w:val="000E18E7"/>
    <w:rsid w:val="000E2943"/>
    <w:rsid w:val="000E6FC3"/>
    <w:rsid w:val="000E7D35"/>
    <w:rsid w:val="000F0EE6"/>
    <w:rsid w:val="000F542D"/>
    <w:rsid w:val="001007CC"/>
    <w:rsid w:val="00103BA7"/>
    <w:rsid w:val="00106C88"/>
    <w:rsid w:val="00106F42"/>
    <w:rsid w:val="001073F4"/>
    <w:rsid w:val="001146E5"/>
    <w:rsid w:val="00114C82"/>
    <w:rsid w:val="001174D0"/>
    <w:rsid w:val="00120433"/>
    <w:rsid w:val="0012646C"/>
    <w:rsid w:val="0012650B"/>
    <w:rsid w:val="00127EE5"/>
    <w:rsid w:val="001427BC"/>
    <w:rsid w:val="0015082B"/>
    <w:rsid w:val="00150BB6"/>
    <w:rsid w:val="001524B7"/>
    <w:rsid w:val="001544AB"/>
    <w:rsid w:val="00161A67"/>
    <w:rsid w:val="00161BEE"/>
    <w:rsid w:val="0017219B"/>
    <w:rsid w:val="00182E70"/>
    <w:rsid w:val="00186E3F"/>
    <w:rsid w:val="00195E74"/>
    <w:rsid w:val="0019646C"/>
    <w:rsid w:val="00196ED3"/>
    <w:rsid w:val="001A1F82"/>
    <w:rsid w:val="001A309C"/>
    <w:rsid w:val="001A60A6"/>
    <w:rsid w:val="001B2D61"/>
    <w:rsid w:val="001B79FE"/>
    <w:rsid w:val="001C0169"/>
    <w:rsid w:val="001C2B68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026AC"/>
    <w:rsid w:val="00207C17"/>
    <w:rsid w:val="0021246E"/>
    <w:rsid w:val="0022619A"/>
    <w:rsid w:val="00227865"/>
    <w:rsid w:val="002432BD"/>
    <w:rsid w:val="0024665F"/>
    <w:rsid w:val="00250BE6"/>
    <w:rsid w:val="002549BA"/>
    <w:rsid w:val="00266A3A"/>
    <w:rsid w:val="002706BC"/>
    <w:rsid w:val="00270DA8"/>
    <w:rsid w:val="0027110E"/>
    <w:rsid w:val="0027453C"/>
    <w:rsid w:val="00284E37"/>
    <w:rsid w:val="00295202"/>
    <w:rsid w:val="00296A8C"/>
    <w:rsid w:val="002A0AB1"/>
    <w:rsid w:val="002A6A3B"/>
    <w:rsid w:val="002B0691"/>
    <w:rsid w:val="002B1A20"/>
    <w:rsid w:val="002B62C6"/>
    <w:rsid w:val="002B6676"/>
    <w:rsid w:val="002B7637"/>
    <w:rsid w:val="002D2E91"/>
    <w:rsid w:val="002E154A"/>
    <w:rsid w:val="002F2546"/>
    <w:rsid w:val="002F4868"/>
    <w:rsid w:val="002F5F2B"/>
    <w:rsid w:val="0031727A"/>
    <w:rsid w:val="003209A3"/>
    <w:rsid w:val="003233BE"/>
    <w:rsid w:val="00332EBD"/>
    <w:rsid w:val="003417A4"/>
    <w:rsid w:val="00352BBA"/>
    <w:rsid w:val="003534D6"/>
    <w:rsid w:val="00364D68"/>
    <w:rsid w:val="00367B66"/>
    <w:rsid w:val="0037236E"/>
    <w:rsid w:val="00380550"/>
    <w:rsid w:val="00387EB1"/>
    <w:rsid w:val="003A1D7C"/>
    <w:rsid w:val="003B5C8B"/>
    <w:rsid w:val="003B69D0"/>
    <w:rsid w:val="003C78EF"/>
    <w:rsid w:val="003D0971"/>
    <w:rsid w:val="003D1673"/>
    <w:rsid w:val="003D496C"/>
    <w:rsid w:val="003D4C44"/>
    <w:rsid w:val="003D5CC6"/>
    <w:rsid w:val="003E1FC2"/>
    <w:rsid w:val="003E2650"/>
    <w:rsid w:val="003E410E"/>
    <w:rsid w:val="00403C04"/>
    <w:rsid w:val="00416768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85263"/>
    <w:rsid w:val="00485D90"/>
    <w:rsid w:val="00487381"/>
    <w:rsid w:val="00491388"/>
    <w:rsid w:val="004955A0"/>
    <w:rsid w:val="00496529"/>
    <w:rsid w:val="004976D6"/>
    <w:rsid w:val="004A0CB8"/>
    <w:rsid w:val="004A116A"/>
    <w:rsid w:val="004A1B36"/>
    <w:rsid w:val="004A3424"/>
    <w:rsid w:val="004A377D"/>
    <w:rsid w:val="004A5C67"/>
    <w:rsid w:val="004B2E1F"/>
    <w:rsid w:val="004B32D4"/>
    <w:rsid w:val="004B5169"/>
    <w:rsid w:val="004B521C"/>
    <w:rsid w:val="004D4212"/>
    <w:rsid w:val="004D514A"/>
    <w:rsid w:val="004D784D"/>
    <w:rsid w:val="004E3328"/>
    <w:rsid w:val="004E6AD8"/>
    <w:rsid w:val="004E71C6"/>
    <w:rsid w:val="004F1674"/>
    <w:rsid w:val="004F25F2"/>
    <w:rsid w:val="0050081E"/>
    <w:rsid w:val="00502B76"/>
    <w:rsid w:val="0050481E"/>
    <w:rsid w:val="00511B02"/>
    <w:rsid w:val="005146D1"/>
    <w:rsid w:val="00520773"/>
    <w:rsid w:val="00523A64"/>
    <w:rsid w:val="00526652"/>
    <w:rsid w:val="005279DC"/>
    <w:rsid w:val="005326A3"/>
    <w:rsid w:val="00544044"/>
    <w:rsid w:val="00545E0E"/>
    <w:rsid w:val="0054682D"/>
    <w:rsid w:val="005502F9"/>
    <w:rsid w:val="0055031D"/>
    <w:rsid w:val="00550FA4"/>
    <w:rsid w:val="00552336"/>
    <w:rsid w:val="00560B8C"/>
    <w:rsid w:val="00562E29"/>
    <w:rsid w:val="005857D3"/>
    <w:rsid w:val="00587723"/>
    <w:rsid w:val="00587BF7"/>
    <w:rsid w:val="00593F6C"/>
    <w:rsid w:val="00594B4D"/>
    <w:rsid w:val="00595F52"/>
    <w:rsid w:val="0059608B"/>
    <w:rsid w:val="005A5994"/>
    <w:rsid w:val="005A673D"/>
    <w:rsid w:val="005B3DDB"/>
    <w:rsid w:val="005B616D"/>
    <w:rsid w:val="005D063D"/>
    <w:rsid w:val="005D2187"/>
    <w:rsid w:val="005E2F51"/>
    <w:rsid w:val="005E3957"/>
    <w:rsid w:val="005E5F1D"/>
    <w:rsid w:val="005E6C9F"/>
    <w:rsid w:val="00600454"/>
    <w:rsid w:val="00605EF1"/>
    <w:rsid w:val="006063AE"/>
    <w:rsid w:val="0061156A"/>
    <w:rsid w:val="00611746"/>
    <w:rsid w:val="0061697D"/>
    <w:rsid w:val="00617002"/>
    <w:rsid w:val="00625301"/>
    <w:rsid w:val="00631073"/>
    <w:rsid w:val="00631956"/>
    <w:rsid w:val="006325CB"/>
    <w:rsid w:val="00634C43"/>
    <w:rsid w:val="00637702"/>
    <w:rsid w:val="0064162F"/>
    <w:rsid w:val="00646380"/>
    <w:rsid w:val="006473F9"/>
    <w:rsid w:val="0065002C"/>
    <w:rsid w:val="0066091E"/>
    <w:rsid w:val="0067271C"/>
    <w:rsid w:val="006735BB"/>
    <w:rsid w:val="00673F42"/>
    <w:rsid w:val="00675F39"/>
    <w:rsid w:val="00687319"/>
    <w:rsid w:val="00691A5E"/>
    <w:rsid w:val="00692296"/>
    <w:rsid w:val="0069538E"/>
    <w:rsid w:val="006A32B1"/>
    <w:rsid w:val="006A62AD"/>
    <w:rsid w:val="006B294E"/>
    <w:rsid w:val="006B4162"/>
    <w:rsid w:val="006C0795"/>
    <w:rsid w:val="006C10A0"/>
    <w:rsid w:val="006C1253"/>
    <w:rsid w:val="006C3282"/>
    <w:rsid w:val="006D7268"/>
    <w:rsid w:val="006E39E4"/>
    <w:rsid w:val="006E3A85"/>
    <w:rsid w:val="006E4B55"/>
    <w:rsid w:val="006E5BB4"/>
    <w:rsid w:val="006F166B"/>
    <w:rsid w:val="006F43E7"/>
    <w:rsid w:val="006F73EA"/>
    <w:rsid w:val="007025B7"/>
    <w:rsid w:val="007127B1"/>
    <w:rsid w:val="0072336B"/>
    <w:rsid w:val="00727151"/>
    <w:rsid w:val="00731E5D"/>
    <w:rsid w:val="00733832"/>
    <w:rsid w:val="007347E0"/>
    <w:rsid w:val="00742D2F"/>
    <w:rsid w:val="00751A24"/>
    <w:rsid w:val="007555BF"/>
    <w:rsid w:val="00762184"/>
    <w:rsid w:val="00765778"/>
    <w:rsid w:val="00771066"/>
    <w:rsid w:val="007716E7"/>
    <w:rsid w:val="0077383D"/>
    <w:rsid w:val="00786FD5"/>
    <w:rsid w:val="007A43B5"/>
    <w:rsid w:val="007B2C65"/>
    <w:rsid w:val="007B3459"/>
    <w:rsid w:val="007B35E3"/>
    <w:rsid w:val="007B4A23"/>
    <w:rsid w:val="007B61AC"/>
    <w:rsid w:val="007B680C"/>
    <w:rsid w:val="007B6987"/>
    <w:rsid w:val="007B73BC"/>
    <w:rsid w:val="007B748B"/>
    <w:rsid w:val="007C7D55"/>
    <w:rsid w:val="007D3939"/>
    <w:rsid w:val="007D4EA7"/>
    <w:rsid w:val="007D5AE7"/>
    <w:rsid w:val="007E1363"/>
    <w:rsid w:val="007E1C8C"/>
    <w:rsid w:val="007E4D9A"/>
    <w:rsid w:val="00803E1B"/>
    <w:rsid w:val="008126D4"/>
    <w:rsid w:val="00820A7B"/>
    <w:rsid w:val="00821C8F"/>
    <w:rsid w:val="00823015"/>
    <w:rsid w:val="008373DB"/>
    <w:rsid w:val="00841C93"/>
    <w:rsid w:val="00845F7C"/>
    <w:rsid w:val="008554F4"/>
    <w:rsid w:val="00866FDC"/>
    <w:rsid w:val="00867480"/>
    <w:rsid w:val="00881165"/>
    <w:rsid w:val="0088614A"/>
    <w:rsid w:val="00893082"/>
    <w:rsid w:val="00897737"/>
    <w:rsid w:val="008A592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8F6C10"/>
    <w:rsid w:val="00900E0F"/>
    <w:rsid w:val="00900EF7"/>
    <w:rsid w:val="00907EE6"/>
    <w:rsid w:val="00912060"/>
    <w:rsid w:val="00913BB0"/>
    <w:rsid w:val="00916668"/>
    <w:rsid w:val="00933F18"/>
    <w:rsid w:val="00941C84"/>
    <w:rsid w:val="00950B78"/>
    <w:rsid w:val="00951179"/>
    <w:rsid w:val="009512EA"/>
    <w:rsid w:val="00961A22"/>
    <w:rsid w:val="00962090"/>
    <w:rsid w:val="00965AAA"/>
    <w:rsid w:val="00966E7F"/>
    <w:rsid w:val="00974329"/>
    <w:rsid w:val="009764B4"/>
    <w:rsid w:val="00983111"/>
    <w:rsid w:val="00990EE4"/>
    <w:rsid w:val="0099304F"/>
    <w:rsid w:val="0099557C"/>
    <w:rsid w:val="009A552C"/>
    <w:rsid w:val="009B18BB"/>
    <w:rsid w:val="009B6293"/>
    <w:rsid w:val="009D3591"/>
    <w:rsid w:val="009E087B"/>
    <w:rsid w:val="009E09E5"/>
    <w:rsid w:val="009E2955"/>
    <w:rsid w:val="009E6776"/>
    <w:rsid w:val="009F0243"/>
    <w:rsid w:val="009F22C8"/>
    <w:rsid w:val="00A11289"/>
    <w:rsid w:val="00A167EC"/>
    <w:rsid w:val="00A330C8"/>
    <w:rsid w:val="00A3502C"/>
    <w:rsid w:val="00A514CC"/>
    <w:rsid w:val="00A5294E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46E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30F2A"/>
    <w:rsid w:val="00B35085"/>
    <w:rsid w:val="00B504D9"/>
    <w:rsid w:val="00B51758"/>
    <w:rsid w:val="00B53435"/>
    <w:rsid w:val="00B54ABA"/>
    <w:rsid w:val="00B54E9E"/>
    <w:rsid w:val="00B55025"/>
    <w:rsid w:val="00B564B0"/>
    <w:rsid w:val="00B56887"/>
    <w:rsid w:val="00B61343"/>
    <w:rsid w:val="00B65265"/>
    <w:rsid w:val="00B811B2"/>
    <w:rsid w:val="00B82665"/>
    <w:rsid w:val="00B8465A"/>
    <w:rsid w:val="00B940BE"/>
    <w:rsid w:val="00BA32B0"/>
    <w:rsid w:val="00BA7104"/>
    <w:rsid w:val="00BA7A0C"/>
    <w:rsid w:val="00BC377E"/>
    <w:rsid w:val="00BC4E69"/>
    <w:rsid w:val="00BC6188"/>
    <w:rsid w:val="00BD2327"/>
    <w:rsid w:val="00BE1683"/>
    <w:rsid w:val="00BE65D9"/>
    <w:rsid w:val="00BF4105"/>
    <w:rsid w:val="00C01FBF"/>
    <w:rsid w:val="00C03B3D"/>
    <w:rsid w:val="00C07D8A"/>
    <w:rsid w:val="00C10B9E"/>
    <w:rsid w:val="00C1386F"/>
    <w:rsid w:val="00C302B5"/>
    <w:rsid w:val="00C42EC8"/>
    <w:rsid w:val="00C5296F"/>
    <w:rsid w:val="00C61C68"/>
    <w:rsid w:val="00C72BDE"/>
    <w:rsid w:val="00C750F9"/>
    <w:rsid w:val="00C7536E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5465"/>
    <w:rsid w:val="00CC22F1"/>
    <w:rsid w:val="00CC37A6"/>
    <w:rsid w:val="00CC4CE9"/>
    <w:rsid w:val="00CE35DE"/>
    <w:rsid w:val="00D073D5"/>
    <w:rsid w:val="00D12D60"/>
    <w:rsid w:val="00D1434E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601"/>
    <w:rsid w:val="00D74753"/>
    <w:rsid w:val="00D95CD1"/>
    <w:rsid w:val="00DA1B4D"/>
    <w:rsid w:val="00DA76CD"/>
    <w:rsid w:val="00DA77C3"/>
    <w:rsid w:val="00DB3402"/>
    <w:rsid w:val="00DB4B2C"/>
    <w:rsid w:val="00DC1108"/>
    <w:rsid w:val="00DC1485"/>
    <w:rsid w:val="00DD5624"/>
    <w:rsid w:val="00DF27F9"/>
    <w:rsid w:val="00DF78EE"/>
    <w:rsid w:val="00E00E38"/>
    <w:rsid w:val="00E03DAD"/>
    <w:rsid w:val="00E05586"/>
    <w:rsid w:val="00E143C1"/>
    <w:rsid w:val="00E24770"/>
    <w:rsid w:val="00E25D3E"/>
    <w:rsid w:val="00E4154D"/>
    <w:rsid w:val="00E41A56"/>
    <w:rsid w:val="00E450FA"/>
    <w:rsid w:val="00E54418"/>
    <w:rsid w:val="00E54485"/>
    <w:rsid w:val="00E62FD3"/>
    <w:rsid w:val="00E716AE"/>
    <w:rsid w:val="00E9335E"/>
    <w:rsid w:val="00EA2664"/>
    <w:rsid w:val="00EA6C45"/>
    <w:rsid w:val="00EB07C9"/>
    <w:rsid w:val="00EB6F4B"/>
    <w:rsid w:val="00EC2F5E"/>
    <w:rsid w:val="00EC498E"/>
    <w:rsid w:val="00EC4B67"/>
    <w:rsid w:val="00ED02E2"/>
    <w:rsid w:val="00ED0377"/>
    <w:rsid w:val="00ED0B4A"/>
    <w:rsid w:val="00ED3E91"/>
    <w:rsid w:val="00ED42CA"/>
    <w:rsid w:val="00EE1165"/>
    <w:rsid w:val="00EE3CB3"/>
    <w:rsid w:val="00EE5B86"/>
    <w:rsid w:val="00EF5068"/>
    <w:rsid w:val="00EF6EF5"/>
    <w:rsid w:val="00F03957"/>
    <w:rsid w:val="00F04A03"/>
    <w:rsid w:val="00F06718"/>
    <w:rsid w:val="00F1091F"/>
    <w:rsid w:val="00F1229E"/>
    <w:rsid w:val="00F14003"/>
    <w:rsid w:val="00F1438D"/>
    <w:rsid w:val="00F320E6"/>
    <w:rsid w:val="00F349D7"/>
    <w:rsid w:val="00F359FE"/>
    <w:rsid w:val="00F4243A"/>
    <w:rsid w:val="00F44907"/>
    <w:rsid w:val="00F55464"/>
    <w:rsid w:val="00F610FB"/>
    <w:rsid w:val="00F65136"/>
    <w:rsid w:val="00F7245B"/>
    <w:rsid w:val="00F72C7D"/>
    <w:rsid w:val="00F74ED3"/>
    <w:rsid w:val="00F77920"/>
    <w:rsid w:val="00F80A2F"/>
    <w:rsid w:val="00F8553B"/>
    <w:rsid w:val="00F85CB1"/>
    <w:rsid w:val="00F902F7"/>
    <w:rsid w:val="00F9156B"/>
    <w:rsid w:val="00F9666D"/>
    <w:rsid w:val="00FA7A9E"/>
    <w:rsid w:val="00FB2E93"/>
    <w:rsid w:val="00FE0CE2"/>
    <w:rsid w:val="00FE4A85"/>
    <w:rsid w:val="00FF3B55"/>
    <w:rsid w:val="00FF4F6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3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E8D7-2B2B-48DF-8ACF-81B6E2E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Васекина</cp:lastModifiedBy>
  <cp:revision>154</cp:revision>
  <cp:lastPrinted>2019-10-10T07:30:00Z</cp:lastPrinted>
  <dcterms:created xsi:type="dcterms:W3CDTF">2019-07-18T05:49:00Z</dcterms:created>
  <dcterms:modified xsi:type="dcterms:W3CDTF">2019-10-10T13:09:00Z</dcterms:modified>
</cp:coreProperties>
</file>